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154AB58" w:rsidR="008244D3" w:rsidRPr="00E72D52" w:rsidRDefault="00E822A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4, 2024 - January 20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1FEC94D" w:rsidR="00AA6673" w:rsidRPr="00E72D52" w:rsidRDefault="00E822A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0AE0188" w:rsidR="008A7A6A" w:rsidRPr="00E72D52" w:rsidRDefault="00E822A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B85FFF" w:rsidR="008A7A6A" w:rsidRPr="00E72D52" w:rsidRDefault="00E822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583B5B8" w:rsidR="00AA6673" w:rsidRPr="00E72D52" w:rsidRDefault="00E822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CEB053D" w:rsidR="008A7A6A" w:rsidRPr="00E72D52" w:rsidRDefault="00E822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5BE1A57" w:rsidR="00AA6673" w:rsidRPr="00E72D52" w:rsidRDefault="00E822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E97F187" w:rsidR="008A7A6A" w:rsidRPr="00E72D52" w:rsidRDefault="00E822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B8DDB5C" w:rsidR="00AA6673" w:rsidRPr="00E72D52" w:rsidRDefault="00E822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1179E90" w:rsidR="008A7A6A" w:rsidRPr="00E72D52" w:rsidRDefault="00E822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E44E537" w:rsidR="00AA6673" w:rsidRPr="00E72D52" w:rsidRDefault="00E822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3D2CB75" w:rsidR="008A7A6A" w:rsidRPr="00E72D52" w:rsidRDefault="00E822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F61B61D" w:rsidR="00AA6673" w:rsidRPr="00E72D52" w:rsidRDefault="00E822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42419C5" w:rsidR="008A7A6A" w:rsidRPr="00E72D52" w:rsidRDefault="00E822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106B0FE" w:rsidR="00AA6673" w:rsidRPr="00E72D52" w:rsidRDefault="00E822A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822A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822A5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4 weekly calendar</dc:title>
  <dc:subject>Free weekly calendar template for  January 14 to January 20, 2024</dc:subject>
  <dc:creator>General Blue Corporation</dc:creator>
  <keywords>Week 3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